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C09FE">
      <w:pPr>
        <w:widowControl/>
        <w:jc w:val="left"/>
        <w:rPr>
          <w:sz w:val="28"/>
        </w:rPr>
      </w:pPr>
      <w:bookmarkStart w:id="0" w:name="_Hlk2610503"/>
      <w:r>
        <w:rPr>
          <w:rFonts w:hint="eastAsia"/>
          <w:sz w:val="28"/>
        </w:rPr>
        <w:t>编号：</w:t>
      </w:r>
    </w:p>
    <w:p w14:paraId="1D5968EB">
      <w:pPr>
        <w:widowControl/>
        <w:jc w:val="center"/>
        <w:rPr>
          <w:rFonts w:ascii="宋体" w:hAnsi="宋体" w:eastAsia="宋体"/>
          <w:b/>
          <w:sz w:val="72"/>
          <w:szCs w:val="72"/>
        </w:rPr>
      </w:pPr>
      <w:bookmarkStart w:id="1" w:name="_Toc22090"/>
      <w:bookmarkStart w:id="2" w:name="_Toc22505"/>
      <w:bookmarkStart w:id="3" w:name="_Toc12526"/>
      <w:bookmarkStart w:id="4" w:name="_Toc24813"/>
    </w:p>
    <w:p w14:paraId="1E6F1318">
      <w:pPr>
        <w:widowControl/>
        <w:jc w:val="center"/>
        <w:rPr>
          <w:rFonts w:ascii="宋体" w:hAnsi="宋体" w:eastAsia="宋体"/>
          <w:b/>
          <w:sz w:val="72"/>
          <w:szCs w:val="72"/>
        </w:rPr>
      </w:pPr>
    </w:p>
    <w:p w14:paraId="6EB5F755">
      <w:pPr>
        <w:widowControl/>
        <w:jc w:val="center"/>
        <w:rPr>
          <w:rFonts w:hint="default" w:ascii="方正小标宋简体" w:hAnsi="宋体" w:eastAsia="方正小标宋简体"/>
          <w:b/>
          <w:sz w:val="60"/>
          <w:szCs w:val="60"/>
          <w:lang w:val="en-US" w:eastAsia="zh-CN"/>
        </w:rPr>
      </w:pPr>
      <w:r>
        <w:rPr>
          <w:rFonts w:hint="eastAsia" w:ascii="方正小标宋简体" w:hAnsi="宋体" w:eastAsia="方正小标宋简体"/>
          <w:b/>
          <w:sz w:val="60"/>
          <w:szCs w:val="60"/>
          <w:lang w:val="en-US" w:eastAsia="zh-CN"/>
        </w:rPr>
        <w:t>研</w:t>
      </w:r>
      <w:bookmarkEnd w:id="1"/>
      <w:bookmarkEnd w:id="2"/>
      <w:bookmarkEnd w:id="3"/>
      <w:r>
        <w:rPr>
          <w:rFonts w:hint="eastAsia" w:ascii="方正小标宋简体" w:hAnsi="宋体" w:eastAsia="方正小标宋简体"/>
          <w:b/>
          <w:sz w:val="60"/>
          <w:szCs w:val="60"/>
          <w:lang w:val="en-US" w:eastAsia="zh-CN"/>
        </w:rPr>
        <w:t>学旅行基地</w:t>
      </w:r>
      <w:bookmarkEnd w:id="4"/>
      <w:r>
        <w:rPr>
          <w:rFonts w:hint="eastAsia" w:ascii="方正小标宋简体" w:hAnsi="宋体" w:eastAsia="方正小标宋简体"/>
          <w:b/>
          <w:sz w:val="60"/>
          <w:szCs w:val="60"/>
          <w:lang w:val="en-US" w:eastAsia="zh-CN"/>
        </w:rPr>
        <w:t>（营地）等级</w:t>
      </w:r>
    </w:p>
    <w:p w14:paraId="537F7247">
      <w:pPr>
        <w:widowControl/>
        <w:jc w:val="left"/>
      </w:pPr>
    </w:p>
    <w:p w14:paraId="04B0391D">
      <w:pPr>
        <w:widowControl/>
        <w:jc w:val="center"/>
        <w:rPr>
          <w:b/>
          <w:sz w:val="48"/>
          <w:szCs w:val="48"/>
        </w:rPr>
      </w:pPr>
    </w:p>
    <w:p w14:paraId="2FCEA6A2">
      <w:pPr>
        <w:widowControl/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申  报  书</w:t>
      </w:r>
    </w:p>
    <w:tbl>
      <w:tblPr>
        <w:tblStyle w:val="13"/>
        <w:tblpPr w:leftFromText="180" w:rightFromText="180" w:vertAnchor="text" w:horzAnchor="margin" w:tblpXSpec="center" w:tblpY="29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346"/>
      </w:tblGrid>
      <w:tr w14:paraId="3E579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CC654A">
            <w:pPr>
              <w:widowControl/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t>申报级别</w:t>
            </w:r>
          </w:p>
        </w:tc>
        <w:tc>
          <w:tcPr>
            <w:tcW w:w="5346" w:type="dxa"/>
            <w:tcBorders>
              <w:top w:val="nil"/>
              <w:left w:val="nil"/>
              <w:right w:val="nil"/>
            </w:tcBorders>
          </w:tcPr>
          <w:p w14:paraId="31250EA4">
            <w:pPr>
              <w:widowControl/>
              <w:jc w:val="left"/>
            </w:pPr>
            <w:r>
              <w:rPr>
                <w:rFonts w:ascii="黑体" w:eastAsia="黑体"/>
                <w:kern w:val="0"/>
                <w:sz w:val="32"/>
                <w:szCs w:val="20"/>
                <w:vertAlign w:val="baseline"/>
              </w:rPr>
              <w:sym w:font="Wingdings 2" w:char="00A3"/>
            </w: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t xml:space="preserve">AAA       </w:t>
            </w: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t xml:space="preserve">AAAA      </w:t>
            </w: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黑体" w:eastAsia="黑体"/>
                <w:kern w:val="0"/>
                <w:sz w:val="32"/>
                <w:szCs w:val="20"/>
                <w:vertAlign w:val="baseline"/>
                <w:lang w:val="en-US" w:eastAsia="zh-CN"/>
              </w:rPr>
              <w:t>AAAAA</w:t>
            </w:r>
          </w:p>
        </w:tc>
      </w:tr>
      <w:tr w14:paraId="07D6B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A6F3EA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地（营地）</w:t>
            </w:r>
          </w:p>
          <w:p w14:paraId="27294AC1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名 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46" w:type="dxa"/>
            <w:tcBorders>
              <w:top w:val="nil"/>
              <w:left w:val="nil"/>
              <w:right w:val="nil"/>
            </w:tcBorders>
          </w:tcPr>
          <w:p w14:paraId="5DD76190">
            <w:pPr>
              <w:widowControl/>
              <w:jc w:val="left"/>
            </w:pPr>
          </w:p>
        </w:tc>
      </w:tr>
      <w:tr w14:paraId="1CFC8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64DE56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报单位</w:t>
            </w:r>
          </w:p>
          <w:p w14:paraId="6679BB0C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5346" w:type="dxa"/>
            <w:tcBorders>
              <w:top w:val="nil"/>
              <w:left w:val="nil"/>
              <w:right w:val="nil"/>
            </w:tcBorders>
          </w:tcPr>
          <w:p w14:paraId="136AE6FD">
            <w:pPr>
              <w:widowControl/>
              <w:jc w:val="left"/>
            </w:pPr>
          </w:p>
        </w:tc>
      </w:tr>
      <w:tr w14:paraId="325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32E332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在地</w:t>
            </w:r>
          </w:p>
        </w:tc>
        <w:tc>
          <w:tcPr>
            <w:tcW w:w="5346" w:type="dxa"/>
            <w:tcBorders>
              <w:left w:val="nil"/>
              <w:right w:val="nil"/>
            </w:tcBorders>
          </w:tcPr>
          <w:p w14:paraId="33D70CE2">
            <w:pPr>
              <w:widowControl/>
              <w:jc w:val="left"/>
            </w:pPr>
          </w:p>
        </w:tc>
      </w:tr>
      <w:tr w14:paraId="49207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69876B">
            <w:pPr>
              <w:widowControl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填报时间</w:t>
            </w:r>
          </w:p>
        </w:tc>
        <w:tc>
          <w:tcPr>
            <w:tcW w:w="5346" w:type="dxa"/>
            <w:tcBorders>
              <w:left w:val="nil"/>
              <w:right w:val="nil"/>
            </w:tcBorders>
          </w:tcPr>
          <w:p w14:paraId="08D9C901">
            <w:pPr>
              <w:widowControl/>
              <w:jc w:val="left"/>
            </w:pPr>
          </w:p>
        </w:tc>
      </w:tr>
    </w:tbl>
    <w:p w14:paraId="6A5DEFD9">
      <w:pPr>
        <w:widowControl/>
        <w:jc w:val="left"/>
      </w:pPr>
    </w:p>
    <w:p w14:paraId="01E2C0AD">
      <w:pPr>
        <w:widowControl/>
        <w:jc w:val="left"/>
      </w:pPr>
    </w:p>
    <w:p w14:paraId="01013DCF">
      <w:pPr>
        <w:widowControl/>
        <w:jc w:val="left"/>
        <w:rPr>
          <w:rFonts w:ascii="黑体" w:eastAsia="黑体"/>
          <w:kern w:val="0"/>
          <w:sz w:val="32"/>
          <w:szCs w:val="2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89" w:right="1080" w:bottom="1389" w:left="1080" w:header="851" w:footer="992" w:gutter="0"/>
          <w:cols w:space="0" w:num="1"/>
          <w:titlePg/>
          <w:docGrid w:type="lines" w:linePitch="321" w:charSpace="0"/>
        </w:sectPr>
      </w:pPr>
    </w:p>
    <w:p w14:paraId="6B23A0A6">
      <w:pPr>
        <w:widowControl/>
        <w:jc w:val="left"/>
        <w:rPr>
          <w:rFonts w:ascii="黑体" w:eastAsia="黑体"/>
          <w:kern w:val="0"/>
          <w:sz w:val="32"/>
          <w:szCs w:val="20"/>
        </w:rPr>
      </w:pPr>
    </w:p>
    <w:p w14:paraId="1F6FEE8D">
      <w:pPr>
        <w:widowControl/>
        <w:jc w:val="left"/>
        <w:rPr>
          <w:rFonts w:ascii="黑体" w:eastAsia="黑体"/>
          <w:kern w:val="0"/>
          <w:sz w:val="32"/>
          <w:szCs w:val="20"/>
        </w:rPr>
      </w:pPr>
    </w:p>
    <w:p w14:paraId="3D370BB6">
      <w:pPr>
        <w:widowControl/>
        <w:jc w:val="left"/>
        <w:rPr>
          <w:rFonts w:ascii="黑体" w:eastAsia="黑体"/>
          <w:kern w:val="0"/>
          <w:sz w:val="32"/>
          <w:szCs w:val="20"/>
        </w:rPr>
        <w:sectPr>
          <w:footerReference r:id="rId9" w:type="even"/>
          <w:pgSz w:w="11906" w:h="16838"/>
          <w:pgMar w:top="1389" w:right="1080" w:bottom="1389" w:left="1080" w:header="851" w:footer="992" w:gutter="0"/>
          <w:cols w:space="0" w:num="1"/>
          <w:titlePg/>
          <w:docGrid w:type="lines" w:linePitch="321" w:charSpace="0"/>
        </w:sectPr>
      </w:pPr>
    </w:p>
    <w:bookmarkEnd w:id="0"/>
    <w:p w14:paraId="15C9778B">
      <w:pPr>
        <w:pStyle w:val="19"/>
        <w:spacing w:before="321" w:after="321" w:line="440" w:lineRule="exact"/>
        <w:rPr>
          <w:sz w:val="28"/>
          <w:szCs w:val="28"/>
        </w:rPr>
      </w:pPr>
      <w:bookmarkStart w:id="5" w:name="_Toc13531"/>
      <w:r>
        <w:rPr>
          <w:rFonts w:hint="eastAsia"/>
          <w:sz w:val="28"/>
          <w:szCs w:val="28"/>
        </w:rPr>
        <w:t>基本情况表（由申报单位填写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"/>
        <w:gridCol w:w="200"/>
        <w:gridCol w:w="27"/>
        <w:gridCol w:w="199"/>
        <w:gridCol w:w="285"/>
        <w:gridCol w:w="424"/>
        <w:gridCol w:w="708"/>
        <w:gridCol w:w="138"/>
        <w:gridCol w:w="546"/>
        <w:gridCol w:w="730"/>
        <w:gridCol w:w="429"/>
        <w:gridCol w:w="284"/>
        <w:gridCol w:w="283"/>
        <w:gridCol w:w="384"/>
        <w:gridCol w:w="745"/>
        <w:gridCol w:w="878"/>
        <w:gridCol w:w="541"/>
        <w:gridCol w:w="287"/>
        <w:gridCol w:w="1667"/>
      </w:tblGrid>
      <w:tr w14:paraId="720F5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413" w:type="dxa"/>
            <w:gridSpan w:val="5"/>
            <w:vAlign w:val="center"/>
          </w:tcPr>
          <w:p w14:paraId="1EF55964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地（营地）名称</w:t>
            </w:r>
          </w:p>
        </w:tc>
        <w:tc>
          <w:tcPr>
            <w:tcW w:w="3544" w:type="dxa"/>
            <w:gridSpan w:val="8"/>
            <w:vAlign w:val="center"/>
          </w:tcPr>
          <w:p w14:paraId="2F3A6DF1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8E8E397">
            <w:pPr>
              <w:pStyle w:val="17"/>
              <w:spacing w:line="440" w:lineRule="exact"/>
              <w:ind w:firstLine="0" w:firstLineChars="0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单位名称</w:t>
            </w:r>
          </w:p>
        </w:tc>
        <w:tc>
          <w:tcPr>
            <w:tcW w:w="3373" w:type="dxa"/>
            <w:gridSpan w:val="4"/>
            <w:vAlign w:val="center"/>
          </w:tcPr>
          <w:p w14:paraId="28BD98C1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0AA48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1413" w:type="dxa"/>
            <w:gridSpan w:val="5"/>
            <w:vAlign w:val="center"/>
          </w:tcPr>
          <w:p w14:paraId="248325E5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地（营地）地址</w:t>
            </w:r>
          </w:p>
        </w:tc>
        <w:tc>
          <w:tcPr>
            <w:tcW w:w="2831" w:type="dxa"/>
            <w:gridSpan w:val="6"/>
            <w:vAlign w:val="center"/>
          </w:tcPr>
          <w:p w14:paraId="00772BB3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  <w:p w14:paraId="32862F3C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  <w:p w14:paraId="7BB89A80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省、自治区、直辖市）</w:t>
            </w:r>
          </w:p>
        </w:tc>
        <w:tc>
          <w:tcPr>
            <w:tcW w:w="2125" w:type="dxa"/>
            <w:gridSpan w:val="5"/>
            <w:vAlign w:val="center"/>
          </w:tcPr>
          <w:p w14:paraId="48552757">
            <w:pPr>
              <w:pStyle w:val="17"/>
              <w:spacing w:line="440" w:lineRule="exact"/>
              <w:ind w:firstLine="0" w:firstLineChars="0"/>
              <w:rPr>
                <w:rFonts w:hint="eastAsia"/>
                <w:sz w:val="28"/>
                <w:szCs w:val="28"/>
              </w:rPr>
            </w:pPr>
          </w:p>
          <w:p w14:paraId="52572E4F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市区县）</w:t>
            </w:r>
          </w:p>
        </w:tc>
        <w:tc>
          <w:tcPr>
            <w:tcW w:w="3373" w:type="dxa"/>
            <w:gridSpan w:val="4"/>
            <w:vAlign w:val="center"/>
          </w:tcPr>
          <w:p w14:paraId="6AE49A94">
            <w:pPr>
              <w:pStyle w:val="17"/>
              <w:spacing w:line="440" w:lineRule="exact"/>
              <w:ind w:firstLine="0" w:firstLineChars="0"/>
              <w:rPr>
                <w:rFonts w:hint="eastAsia"/>
                <w:sz w:val="28"/>
                <w:szCs w:val="28"/>
              </w:rPr>
            </w:pPr>
          </w:p>
          <w:p w14:paraId="51CFD44B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详细地址）</w:t>
            </w:r>
          </w:p>
        </w:tc>
      </w:tr>
      <w:tr w14:paraId="1D2DB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87" w:type="dxa"/>
            <w:gridSpan w:val="2"/>
            <w:vAlign w:val="center"/>
          </w:tcPr>
          <w:p w14:paraId="67992C4F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上级</w:t>
            </w: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8755" w:type="dxa"/>
            <w:gridSpan w:val="18"/>
            <w:vAlign w:val="center"/>
          </w:tcPr>
          <w:p w14:paraId="35DDBB0D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6B13C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698" w:type="dxa"/>
            <w:gridSpan w:val="6"/>
            <w:vAlign w:val="center"/>
          </w:tcPr>
          <w:p w14:paraId="10AACB57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质</w:t>
            </w:r>
          </w:p>
          <w:p w14:paraId="502B7F81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多选）</w:t>
            </w:r>
          </w:p>
        </w:tc>
        <w:tc>
          <w:tcPr>
            <w:tcW w:w="8044" w:type="dxa"/>
            <w:gridSpan w:val="14"/>
            <w:vAlign w:val="center"/>
          </w:tcPr>
          <w:p w14:paraId="11BE9D4D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风景或旅游度假区（点）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文博院馆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自然保护区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主题公园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森林公园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地质公园</w:t>
            </w:r>
          </w:p>
          <w:p w14:paraId="14747276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游乐园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动植物园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科教科研</w:t>
            </w:r>
          </w:p>
          <w:p w14:paraId="1D049164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工农业旅游区（点）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文化演义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寺庙观堂</w:t>
            </w:r>
          </w:p>
          <w:p w14:paraId="6A0C2ADE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其他（应注明）：</w:t>
            </w:r>
          </w:p>
          <w:p w14:paraId="45A76B24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6861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</w:trPr>
        <w:tc>
          <w:tcPr>
            <w:tcW w:w="1187" w:type="dxa"/>
            <w:gridSpan w:val="3"/>
            <w:vAlign w:val="center"/>
          </w:tcPr>
          <w:p w14:paraId="503716E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方</w:t>
            </w:r>
          </w:p>
          <w:p w14:paraId="57ED1EFC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站</w:t>
            </w:r>
          </w:p>
        </w:tc>
        <w:tc>
          <w:tcPr>
            <w:tcW w:w="3486" w:type="dxa"/>
            <w:gridSpan w:val="9"/>
            <w:vAlign w:val="center"/>
          </w:tcPr>
          <w:p w14:paraId="15BE6634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57B01286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预订网址</w:t>
            </w:r>
          </w:p>
        </w:tc>
        <w:tc>
          <w:tcPr>
            <w:tcW w:w="3373" w:type="dxa"/>
            <w:gridSpan w:val="4"/>
            <w:vAlign w:val="center"/>
          </w:tcPr>
          <w:p w14:paraId="30F7F895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2073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9742" w:type="dxa"/>
            <w:gridSpan w:val="20"/>
            <w:vAlign w:val="center"/>
          </w:tcPr>
          <w:p w14:paraId="4E8D21C2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学校、学生及家长实时沟通的网络平台（最多可填写3个）：</w:t>
            </w:r>
          </w:p>
        </w:tc>
      </w:tr>
      <w:tr w14:paraId="0F83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9742" w:type="dxa"/>
            <w:gridSpan w:val="20"/>
            <w:vAlign w:val="center"/>
          </w:tcPr>
          <w:p w14:paraId="42C0898B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6C14B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846" w:type="dxa"/>
            <w:vAlign w:val="center"/>
          </w:tcPr>
          <w:p w14:paraId="4D50BF7C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姓名</w:t>
            </w:r>
          </w:p>
        </w:tc>
        <w:tc>
          <w:tcPr>
            <w:tcW w:w="1276" w:type="dxa"/>
            <w:gridSpan w:val="6"/>
            <w:vAlign w:val="center"/>
          </w:tcPr>
          <w:p w14:paraId="2D53E81A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97FBC3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43" w:type="dxa"/>
            <w:gridSpan w:val="4"/>
            <w:vAlign w:val="center"/>
          </w:tcPr>
          <w:p w14:paraId="69737123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A5968D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2007" w:type="dxa"/>
            <w:gridSpan w:val="3"/>
            <w:vAlign w:val="center"/>
          </w:tcPr>
          <w:p w14:paraId="5315397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9D1D6F7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1667" w:type="dxa"/>
            <w:vAlign w:val="center"/>
          </w:tcPr>
          <w:p w14:paraId="2BD5B5C9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00926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46" w:type="dxa"/>
            <w:vAlign w:val="center"/>
          </w:tcPr>
          <w:p w14:paraId="46C12E0F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审员姓名</w:t>
            </w:r>
          </w:p>
        </w:tc>
        <w:tc>
          <w:tcPr>
            <w:tcW w:w="1276" w:type="dxa"/>
            <w:gridSpan w:val="6"/>
            <w:vAlign w:val="center"/>
          </w:tcPr>
          <w:p w14:paraId="45644A1E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DD5601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843" w:type="dxa"/>
            <w:gridSpan w:val="4"/>
            <w:vAlign w:val="center"/>
          </w:tcPr>
          <w:p w14:paraId="1FEC651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26349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2007" w:type="dxa"/>
            <w:gridSpan w:val="3"/>
            <w:vAlign w:val="center"/>
          </w:tcPr>
          <w:p w14:paraId="1291D214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74B3604D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1667" w:type="dxa"/>
            <w:vAlign w:val="center"/>
          </w:tcPr>
          <w:p w14:paraId="512968BA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2D0BD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7247" w:type="dxa"/>
            <w:gridSpan w:val="17"/>
            <w:vAlign w:val="center"/>
          </w:tcPr>
          <w:p w14:paraId="761EC0B1">
            <w:pPr>
              <w:pStyle w:val="17"/>
              <w:spacing w:line="440" w:lineRule="exact"/>
              <w:ind w:firstLine="0" w:firstLineChars="0"/>
              <w:jc w:val="center"/>
              <w:rPr>
                <w:rFonts w:hint="default"/>
                <w:sz w:val="28"/>
                <w:szCs w:val="28"/>
                <w:lang w:val="en-US"/>
              </w:rPr>
            </w:pPr>
            <w:bookmarkStart w:id="6" w:name="_Hlk2603409"/>
            <w:r>
              <w:rPr>
                <w:rFonts w:hint="eastAsia"/>
                <w:sz w:val="28"/>
                <w:szCs w:val="28"/>
                <w:lang w:val="en-US" w:eastAsia="zh-CN"/>
              </w:rPr>
              <w:t>是否计划加入中国旅行社协会研学旅行分会</w:t>
            </w:r>
          </w:p>
        </w:tc>
        <w:tc>
          <w:tcPr>
            <w:tcW w:w="2495" w:type="dxa"/>
            <w:gridSpan w:val="3"/>
            <w:vAlign w:val="center"/>
          </w:tcPr>
          <w:p w14:paraId="73823C54">
            <w:pPr>
              <w:pStyle w:val="17"/>
              <w:spacing w:line="440" w:lineRule="exact"/>
              <w:ind w:firstLine="0" w:firstLineChars="0"/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是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否</w:t>
            </w:r>
          </w:p>
        </w:tc>
      </w:tr>
      <w:tr w14:paraId="207CF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2FA3731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地面积</w:t>
            </w:r>
          </w:p>
        </w:tc>
        <w:tc>
          <w:tcPr>
            <w:tcW w:w="1705" w:type="dxa"/>
            <w:gridSpan w:val="3"/>
            <w:vAlign w:val="center"/>
          </w:tcPr>
          <w:p w14:paraId="77B3646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17EA09D5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筑面积</w:t>
            </w:r>
          </w:p>
        </w:tc>
        <w:tc>
          <w:tcPr>
            <w:tcW w:w="1954" w:type="dxa"/>
            <w:gridSpan w:val="2"/>
            <w:vAlign w:val="center"/>
          </w:tcPr>
          <w:p w14:paraId="699077FC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bookmarkEnd w:id="6"/>
      <w:tr w14:paraId="72A3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18F98873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业人员总数</w:t>
            </w:r>
          </w:p>
        </w:tc>
        <w:tc>
          <w:tcPr>
            <w:tcW w:w="1705" w:type="dxa"/>
            <w:gridSpan w:val="3"/>
            <w:vAlign w:val="center"/>
          </w:tcPr>
          <w:p w14:paraId="6B3E8B71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45003A04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人员总数</w:t>
            </w:r>
          </w:p>
        </w:tc>
        <w:tc>
          <w:tcPr>
            <w:tcW w:w="1954" w:type="dxa"/>
            <w:gridSpan w:val="2"/>
            <w:vAlign w:val="center"/>
          </w:tcPr>
          <w:p w14:paraId="0B89D21A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5202A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0B13EB3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游（讲解员）人数</w:t>
            </w:r>
          </w:p>
        </w:tc>
        <w:tc>
          <w:tcPr>
            <w:tcW w:w="1705" w:type="dxa"/>
            <w:gridSpan w:val="3"/>
            <w:vAlign w:val="center"/>
          </w:tcPr>
          <w:p w14:paraId="69C2B82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7D9E9AAF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职研学旅行指导师</w:t>
            </w:r>
          </w:p>
          <w:p w14:paraId="65F8882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954" w:type="dxa"/>
            <w:gridSpan w:val="2"/>
            <w:vAlign w:val="center"/>
          </w:tcPr>
          <w:p w14:paraId="25B5910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209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478A4EF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导游（讲解员）人数</w:t>
            </w:r>
          </w:p>
        </w:tc>
        <w:tc>
          <w:tcPr>
            <w:tcW w:w="1705" w:type="dxa"/>
            <w:gridSpan w:val="3"/>
            <w:vAlign w:val="center"/>
          </w:tcPr>
          <w:p w14:paraId="70A63EBD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63AC8239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职研学旅行指导师</w:t>
            </w:r>
          </w:p>
          <w:p w14:paraId="0B9AFDC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1954" w:type="dxa"/>
            <w:gridSpan w:val="2"/>
            <w:vAlign w:val="center"/>
          </w:tcPr>
          <w:p w14:paraId="54300B69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597AC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224D0C0C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卫人员总数</w:t>
            </w:r>
          </w:p>
        </w:tc>
        <w:tc>
          <w:tcPr>
            <w:tcW w:w="1705" w:type="dxa"/>
            <w:gridSpan w:val="3"/>
            <w:vAlign w:val="center"/>
          </w:tcPr>
          <w:p w14:paraId="5E3DA87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76C0BBC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供调动研学随团</w:t>
            </w:r>
          </w:p>
          <w:p w14:paraId="107E87F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全员总人数</w:t>
            </w:r>
          </w:p>
        </w:tc>
        <w:tc>
          <w:tcPr>
            <w:tcW w:w="1954" w:type="dxa"/>
            <w:gridSpan w:val="2"/>
            <w:vAlign w:val="center"/>
          </w:tcPr>
          <w:p w14:paraId="7AEEDCBF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75AD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2968" w:type="dxa"/>
            <w:gridSpan w:val="9"/>
            <w:vAlign w:val="center"/>
          </w:tcPr>
          <w:p w14:paraId="69BD8CB6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护人员总数</w:t>
            </w:r>
          </w:p>
        </w:tc>
        <w:tc>
          <w:tcPr>
            <w:tcW w:w="1705" w:type="dxa"/>
            <w:gridSpan w:val="3"/>
            <w:vAlign w:val="center"/>
          </w:tcPr>
          <w:p w14:paraId="7A646363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62FF9C3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保人员总数</w:t>
            </w:r>
          </w:p>
        </w:tc>
        <w:tc>
          <w:tcPr>
            <w:tcW w:w="1954" w:type="dxa"/>
            <w:gridSpan w:val="2"/>
            <w:vAlign w:val="center"/>
          </w:tcPr>
          <w:p w14:paraId="51765C55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 w14:paraId="3DF3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214" w:type="dxa"/>
            <w:gridSpan w:val="4"/>
            <w:vMerge w:val="restart"/>
            <w:vAlign w:val="center"/>
          </w:tcPr>
          <w:p w14:paraId="05D9E500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8"/>
                <w:szCs w:val="28"/>
              </w:rPr>
              <w:t>上一年度经营情况</w:t>
            </w:r>
          </w:p>
        </w:tc>
        <w:tc>
          <w:tcPr>
            <w:tcW w:w="2300" w:type="dxa"/>
            <w:gridSpan w:val="6"/>
            <w:vAlign w:val="center"/>
          </w:tcPr>
          <w:p w14:paraId="3C741562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接待人次</w:t>
            </w:r>
          </w:p>
        </w:tc>
        <w:tc>
          <w:tcPr>
            <w:tcW w:w="2110" w:type="dxa"/>
            <w:gridSpan w:val="5"/>
            <w:vAlign w:val="center"/>
          </w:tcPr>
          <w:p w14:paraId="2D96F2E1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人次</w:t>
            </w:r>
          </w:p>
        </w:tc>
        <w:tc>
          <w:tcPr>
            <w:tcW w:w="1623" w:type="dxa"/>
            <w:gridSpan w:val="2"/>
            <w:vAlign w:val="center"/>
          </w:tcPr>
          <w:p w14:paraId="5173DA87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营业收入</w:t>
            </w:r>
          </w:p>
        </w:tc>
        <w:tc>
          <w:tcPr>
            <w:tcW w:w="2495" w:type="dxa"/>
            <w:gridSpan w:val="3"/>
            <w:vAlign w:val="center"/>
          </w:tcPr>
          <w:p w14:paraId="193CD6D9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 w14:paraId="0C9A3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214" w:type="dxa"/>
            <w:gridSpan w:val="4"/>
            <w:vMerge w:val="continue"/>
            <w:vAlign w:val="center"/>
          </w:tcPr>
          <w:p w14:paraId="0557B43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6"/>
            <w:vAlign w:val="center"/>
          </w:tcPr>
          <w:p w14:paraId="6F4A830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：中小学</w:t>
            </w:r>
          </w:p>
          <w:p w14:paraId="2BE1AC37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学旅行人次</w:t>
            </w:r>
          </w:p>
        </w:tc>
        <w:tc>
          <w:tcPr>
            <w:tcW w:w="2110" w:type="dxa"/>
            <w:gridSpan w:val="5"/>
            <w:vAlign w:val="center"/>
          </w:tcPr>
          <w:p w14:paraId="170F2168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人次</w:t>
            </w:r>
          </w:p>
        </w:tc>
        <w:tc>
          <w:tcPr>
            <w:tcW w:w="1623" w:type="dxa"/>
            <w:gridSpan w:val="2"/>
            <w:vAlign w:val="center"/>
          </w:tcPr>
          <w:p w14:paraId="1778BCAC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毛利率</w:t>
            </w:r>
          </w:p>
        </w:tc>
        <w:tc>
          <w:tcPr>
            <w:tcW w:w="2495" w:type="dxa"/>
            <w:gridSpan w:val="3"/>
            <w:vAlign w:val="center"/>
          </w:tcPr>
          <w:p w14:paraId="34006A28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%</w:t>
            </w:r>
          </w:p>
        </w:tc>
      </w:tr>
      <w:tr w14:paraId="097A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214" w:type="dxa"/>
            <w:gridSpan w:val="4"/>
            <w:vMerge w:val="continue"/>
            <w:vAlign w:val="center"/>
          </w:tcPr>
          <w:p w14:paraId="725E5F81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6"/>
            <w:vAlign w:val="center"/>
          </w:tcPr>
          <w:p w14:paraId="11D7C8F5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票价格</w:t>
            </w:r>
          </w:p>
        </w:tc>
        <w:tc>
          <w:tcPr>
            <w:tcW w:w="2110" w:type="dxa"/>
            <w:gridSpan w:val="5"/>
            <w:vAlign w:val="center"/>
          </w:tcPr>
          <w:p w14:paraId="4E0B00B9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  <w:p w14:paraId="0440AAF7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人民币）</w:t>
            </w:r>
          </w:p>
        </w:tc>
        <w:tc>
          <w:tcPr>
            <w:tcW w:w="1623" w:type="dxa"/>
            <w:gridSpan w:val="2"/>
            <w:vAlign w:val="center"/>
          </w:tcPr>
          <w:p w14:paraId="132C5A5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缴税费</w:t>
            </w:r>
          </w:p>
        </w:tc>
        <w:tc>
          <w:tcPr>
            <w:tcW w:w="2495" w:type="dxa"/>
            <w:gridSpan w:val="3"/>
            <w:vAlign w:val="center"/>
          </w:tcPr>
          <w:p w14:paraId="46BC63AB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  <w:p w14:paraId="6F639DE5">
            <w:pPr>
              <w:pStyle w:val="17"/>
              <w:spacing w:line="440" w:lineRule="exact"/>
              <w:ind w:firstLine="0" w:firstLineChars="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人民币）</w:t>
            </w:r>
          </w:p>
        </w:tc>
      </w:tr>
      <w:tr w14:paraId="5922F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214" w:type="dxa"/>
            <w:gridSpan w:val="4"/>
            <w:vAlign w:val="center"/>
          </w:tcPr>
          <w:p w14:paraId="29551D18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入</w:t>
            </w:r>
          </w:p>
          <w:p w14:paraId="17E3B745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2300" w:type="dxa"/>
            <w:gridSpan w:val="6"/>
            <w:vAlign w:val="center"/>
          </w:tcPr>
          <w:p w14:paraId="628091D6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累计投入</w:t>
            </w:r>
          </w:p>
        </w:tc>
        <w:tc>
          <w:tcPr>
            <w:tcW w:w="2110" w:type="dxa"/>
            <w:gridSpan w:val="5"/>
            <w:vAlign w:val="center"/>
          </w:tcPr>
          <w:p w14:paraId="7A4ED1FE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  <w:p w14:paraId="33601BCF">
            <w:pPr>
              <w:pStyle w:val="17"/>
              <w:spacing w:line="440" w:lineRule="exact"/>
              <w:ind w:firstLine="0" w:firstLineChars="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人民币）</w:t>
            </w:r>
          </w:p>
        </w:tc>
        <w:tc>
          <w:tcPr>
            <w:tcW w:w="1623" w:type="dxa"/>
            <w:gridSpan w:val="2"/>
            <w:vAlign w:val="center"/>
          </w:tcPr>
          <w:p w14:paraId="0AFAED36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均投入</w:t>
            </w:r>
          </w:p>
        </w:tc>
        <w:tc>
          <w:tcPr>
            <w:tcW w:w="2495" w:type="dxa"/>
            <w:gridSpan w:val="3"/>
            <w:vAlign w:val="center"/>
          </w:tcPr>
          <w:p w14:paraId="3CE1ED27">
            <w:pPr>
              <w:pStyle w:val="17"/>
              <w:spacing w:line="440" w:lineRule="exact"/>
              <w:ind w:firstLine="0" w:firstLineChars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  <w:p w14:paraId="3E2F898B">
            <w:pPr>
              <w:pStyle w:val="17"/>
              <w:spacing w:line="440" w:lineRule="exact"/>
              <w:ind w:firstLine="0" w:firstLineChars="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人民币）</w:t>
            </w:r>
          </w:p>
        </w:tc>
      </w:tr>
      <w:tr w14:paraId="6208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698" w:type="dxa"/>
            <w:gridSpan w:val="6"/>
            <w:vAlign w:val="center"/>
          </w:tcPr>
          <w:p w14:paraId="613C95B2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bookmarkStart w:id="7" w:name="_Hlk2605364"/>
            <w:r>
              <w:rPr>
                <w:rFonts w:hint="eastAsia"/>
                <w:sz w:val="28"/>
                <w:szCs w:val="28"/>
              </w:rPr>
              <w:t>正式开放</w:t>
            </w:r>
          </w:p>
          <w:p w14:paraId="0BB4720D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8044" w:type="dxa"/>
            <w:gridSpan w:val="14"/>
            <w:vAlign w:val="center"/>
          </w:tcPr>
          <w:p w14:paraId="78108D6F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自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起，正式向公众开放，</w:t>
            </w:r>
          </w:p>
          <w:p w14:paraId="0E44D27F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自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起，开始接待中小学生研学旅行团。</w:t>
            </w:r>
          </w:p>
        </w:tc>
      </w:tr>
      <w:tr w14:paraId="67313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698" w:type="dxa"/>
            <w:gridSpan w:val="6"/>
            <w:vMerge w:val="restart"/>
            <w:vAlign w:val="center"/>
          </w:tcPr>
          <w:p w14:paraId="238A147F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行课程的</w:t>
            </w:r>
          </w:p>
          <w:p w14:paraId="5EF80CC1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设计</w:t>
            </w:r>
          </w:p>
          <w:p w14:paraId="5822DEA6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8044" w:type="dxa"/>
            <w:gridSpan w:val="14"/>
            <w:vAlign w:val="center"/>
          </w:tcPr>
          <w:p w14:paraId="0879509B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22C98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61E286A0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1678A7A1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678B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6BC3D65B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52A6A7A4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7A7AE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98" w:type="dxa"/>
            <w:gridSpan w:val="6"/>
            <w:vMerge w:val="restart"/>
            <w:vAlign w:val="center"/>
          </w:tcPr>
          <w:p w14:paraId="601372CB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研学</w:t>
            </w:r>
          </w:p>
          <w:p w14:paraId="6CCAB3A4">
            <w:pPr>
              <w:pStyle w:val="17"/>
              <w:spacing w:line="4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行线路</w:t>
            </w:r>
          </w:p>
        </w:tc>
        <w:tc>
          <w:tcPr>
            <w:tcW w:w="8044" w:type="dxa"/>
            <w:gridSpan w:val="14"/>
            <w:vAlign w:val="center"/>
          </w:tcPr>
          <w:p w14:paraId="6C7CAA72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7C56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18D0CCE6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1F3CB7FE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72FE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74D6E47A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44CE3A12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37AF1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72DDFBED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3EF55308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06721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698" w:type="dxa"/>
            <w:gridSpan w:val="6"/>
            <w:vMerge w:val="continue"/>
            <w:vAlign w:val="center"/>
          </w:tcPr>
          <w:p w14:paraId="623A7276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14"/>
            <w:vAlign w:val="center"/>
          </w:tcPr>
          <w:p w14:paraId="3BE59A79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</w:p>
        </w:tc>
      </w:tr>
      <w:bookmarkEnd w:id="7"/>
      <w:tr w14:paraId="325AA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9742" w:type="dxa"/>
            <w:gridSpan w:val="20"/>
          </w:tcPr>
          <w:p w14:paraId="4C64621B">
            <w:pPr>
              <w:pStyle w:val="17"/>
              <w:spacing w:line="440" w:lineRule="exact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旅游资源及研学旅行资源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概述</w:t>
            </w:r>
            <w:r>
              <w:rPr>
                <w:rFonts w:hint="eastAsia"/>
                <w:b/>
                <w:sz w:val="28"/>
                <w:szCs w:val="28"/>
              </w:rPr>
              <w:t>（资源类型或种类、特色、数量、品位、组合关系、保护措施等）</w:t>
            </w:r>
          </w:p>
        </w:tc>
      </w:tr>
      <w:tr w14:paraId="0A8EE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2" w:type="dxa"/>
            <w:gridSpan w:val="20"/>
          </w:tcPr>
          <w:p w14:paraId="7A534FFF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应另附页）</w:t>
            </w:r>
          </w:p>
        </w:tc>
      </w:tr>
      <w:tr w14:paraId="128A5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9742" w:type="dxa"/>
            <w:gridSpan w:val="20"/>
          </w:tcPr>
          <w:p w14:paraId="01187AE0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特色研学旅行课程说明（课程体系、课程内容、组织方式、质量评估、保障措施、持续改进、课程规划设计单位等，应说明常设和专项研学活动项目的名称、场所、内容、活动方式、项目建设单位等）</w:t>
            </w:r>
          </w:p>
        </w:tc>
      </w:tr>
      <w:tr w14:paraId="03B68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2" w:type="dxa"/>
            <w:gridSpan w:val="20"/>
          </w:tcPr>
          <w:p w14:paraId="50E33337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应另附页）</w:t>
            </w:r>
          </w:p>
        </w:tc>
      </w:tr>
      <w:tr w14:paraId="77CBC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9742" w:type="dxa"/>
            <w:gridSpan w:val="20"/>
          </w:tcPr>
          <w:p w14:paraId="7CB15D0B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单位发展历程（行政归属单位、经营管理单位、建设与发展过程、近三年经营情况及所获荣誉等）</w:t>
            </w:r>
          </w:p>
        </w:tc>
      </w:tr>
      <w:tr w14:paraId="78906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2" w:type="dxa"/>
            <w:gridSpan w:val="20"/>
          </w:tcPr>
          <w:p w14:paraId="4CC5E0BA">
            <w:pPr>
              <w:pStyle w:val="17"/>
              <w:spacing w:line="440" w:lineRule="exact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应另附页）</w:t>
            </w:r>
          </w:p>
        </w:tc>
      </w:tr>
      <w:tr w14:paraId="5D29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9742" w:type="dxa"/>
            <w:gridSpan w:val="20"/>
          </w:tcPr>
          <w:p w14:paraId="5ACF6D7C">
            <w:pPr>
              <w:pStyle w:val="17"/>
              <w:spacing w:line="440" w:lineRule="exact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本资质条件证明（复印件），包括但不限于法人资质证明，工商、卫生、消防、食品、公安、旅游等管理部门颁发的许可经营证照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中国旅行社协会颁发的研学旅行基地（营地）内审员证书（或承诺书）、研学旅行指导师证书（或承诺书）、持证研学旅行指导师的减免门票或其他优惠政策公示信息</w:t>
            </w:r>
            <w:r>
              <w:rPr>
                <w:rFonts w:hint="eastAsia"/>
                <w:b/>
                <w:sz w:val="28"/>
                <w:szCs w:val="28"/>
              </w:rPr>
              <w:t>。</w:t>
            </w:r>
          </w:p>
        </w:tc>
      </w:tr>
      <w:tr w14:paraId="10CC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2" w:type="dxa"/>
            <w:gridSpan w:val="20"/>
          </w:tcPr>
          <w:p w14:paraId="6DD9DE5A">
            <w:pPr>
              <w:pStyle w:val="17"/>
              <w:spacing w:line="44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应另附页）</w:t>
            </w:r>
          </w:p>
        </w:tc>
      </w:tr>
    </w:tbl>
    <w:p w14:paraId="1809541E"/>
    <w:p w14:paraId="5E5E3A73"/>
    <w:bookmarkEnd w:id="5"/>
    <w:p w14:paraId="34CBD40D">
      <w:pPr>
        <w:pStyle w:val="19"/>
        <w:spacing w:before="321" w:after="321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报意见（由申报单位签章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1B93E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7" w:hRule="atLeast"/>
        </w:trPr>
        <w:tc>
          <w:tcPr>
            <w:tcW w:w="9736" w:type="dxa"/>
          </w:tcPr>
          <w:p w14:paraId="4916CA29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  <w:p w14:paraId="002C0754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根据《研学旅行基地（营地）设施与服务规范》（T</w:t>
            </w:r>
            <w:r>
              <w:rPr>
                <w:rFonts w:ascii="宋体"/>
                <w:kern w:val="0"/>
                <w:sz w:val="28"/>
                <w:szCs w:val="28"/>
              </w:rPr>
              <w:t>/CATS 002-2019</w:t>
            </w:r>
            <w:r>
              <w:rPr>
                <w:rFonts w:hint="eastAsia" w:ascii="宋体"/>
                <w:kern w:val="0"/>
                <w:sz w:val="28"/>
                <w:szCs w:val="28"/>
              </w:rPr>
              <w:t>）及相关工作规程，本单位申请参加研学旅行基地</w:t>
            </w:r>
            <w:r>
              <w:rPr>
                <w:rFonts w:hint="eastAsia" w:ascii="宋体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应该</w:t>
            </w:r>
            <w:r>
              <w:rPr>
                <w:rFonts w:hint="eastAsia" w:ascii="宋体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等级评估</w:t>
            </w:r>
            <w:r>
              <w:rPr>
                <w:rFonts w:hint="eastAsia" w:ascii="宋体"/>
                <w:kern w:val="0"/>
                <w:sz w:val="28"/>
                <w:szCs w:val="28"/>
              </w:rPr>
              <w:t>工作。</w:t>
            </w:r>
          </w:p>
          <w:p w14:paraId="6452D249">
            <w:pPr>
              <w:widowControl/>
              <w:spacing w:line="440" w:lineRule="exact"/>
              <w:ind w:firstLine="562" w:firstLineChars="200"/>
              <w:jc w:val="left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/>
                <w:b/>
                <w:bCs/>
                <w:kern w:val="0"/>
                <w:sz w:val="28"/>
                <w:szCs w:val="28"/>
              </w:rPr>
              <w:t>本单位明确并将遵守下列准则：</w:t>
            </w:r>
          </w:p>
          <w:p w14:paraId="58FEAD29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1）已充分了解和认知上述标准内容及相关工作要求，并愿意带头实施和宣传该标准；</w:t>
            </w:r>
          </w:p>
          <w:p w14:paraId="4F93B131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2）全面填写本报告的各项数据及内容，并对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准确性、</w:t>
            </w:r>
            <w:r>
              <w:rPr>
                <w:rFonts w:hint="eastAsia" w:ascii="宋体"/>
                <w:kern w:val="0"/>
                <w:sz w:val="28"/>
                <w:szCs w:val="28"/>
              </w:rPr>
              <w:t>真实性负责；</w:t>
            </w:r>
          </w:p>
          <w:p w14:paraId="2C483B28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3）承诺接收检查时，如实提供各项支撑材料、场所展示、活动演示等；</w:t>
            </w:r>
          </w:p>
          <w:p w14:paraId="6B7D75C2">
            <w:pPr>
              <w:widowControl/>
              <w:spacing w:line="440" w:lineRule="exact"/>
              <w:ind w:firstLine="560" w:firstLineChars="200"/>
              <w:jc w:val="left"/>
              <w:rPr>
                <w:rFonts w:hint="eastAsia"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4）承诺由本单位据实核销实地检查组往返受检基地的交通费以及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工作</w:t>
            </w:r>
            <w:r>
              <w:rPr>
                <w:rFonts w:hint="eastAsia" w:ascii="宋体"/>
                <w:kern w:val="0"/>
                <w:sz w:val="28"/>
                <w:szCs w:val="28"/>
              </w:rPr>
              <w:t>期间所发生的食宿、当地交通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宋体"/>
                <w:kern w:val="0"/>
                <w:sz w:val="28"/>
                <w:szCs w:val="28"/>
              </w:rPr>
              <w:t>用车、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意外</w:t>
            </w:r>
            <w:r>
              <w:rPr>
                <w:rFonts w:hint="eastAsia" w:ascii="宋体"/>
                <w:kern w:val="0"/>
                <w:sz w:val="28"/>
                <w:szCs w:val="28"/>
              </w:rPr>
              <w:t>保险</w:t>
            </w:r>
            <w:r>
              <w:rPr>
                <w:rFonts w:hint="eastAsia" w:ascii="宋体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含医疗</w:t>
            </w:r>
            <w:r>
              <w:rPr>
                <w:rFonts w:hint="eastAsia" w:ascii="宋体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/>
                <w:kern w:val="0"/>
                <w:sz w:val="28"/>
                <w:szCs w:val="28"/>
              </w:rPr>
              <w:t>及因落实防疫政策产生的费用等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均</w:t>
            </w:r>
            <w:r>
              <w:rPr>
                <w:rFonts w:hint="eastAsia" w:ascii="宋体"/>
                <w:kern w:val="0"/>
                <w:sz w:val="28"/>
                <w:szCs w:val="28"/>
              </w:rPr>
              <w:t>由本单位本着勤俭节约、服务工作原则安排。</w:t>
            </w:r>
          </w:p>
          <w:p w14:paraId="75EC84E2">
            <w:pPr>
              <w:widowControl/>
              <w:spacing w:line="440" w:lineRule="exact"/>
              <w:ind w:firstLine="560" w:firstLineChars="200"/>
              <w:jc w:val="left"/>
              <w:rPr>
                <w:rFonts w:hint="eastAsia"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5）保证在实际经营过程中加强安全防范意识及管理；一旦发生安全事件，保证积极采取有效应对措施，尽到社会责任，并及时向标准实施机构报告；</w:t>
            </w:r>
          </w:p>
          <w:p w14:paraId="07695510">
            <w:pPr>
              <w:widowControl/>
              <w:spacing w:line="440" w:lineRule="exact"/>
              <w:ind w:firstLine="560" w:firstLineChars="200"/>
              <w:jc w:val="left"/>
              <w:rPr>
                <w:rFonts w:hint="eastAsia"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（6）同意按照标准实施机构的决定，取得或取消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A级</w:t>
            </w:r>
            <w:r>
              <w:rPr>
                <w:rFonts w:hint="eastAsia" w:ascii="宋体"/>
                <w:kern w:val="0"/>
                <w:sz w:val="28"/>
                <w:szCs w:val="28"/>
              </w:rPr>
              <w:t>研学旅行基地</w:t>
            </w:r>
            <w:r>
              <w:rPr>
                <w:rFonts w:hint="eastAsia" w:ascii="宋体"/>
                <w:kern w:val="0"/>
                <w:sz w:val="28"/>
                <w:szCs w:val="28"/>
                <w:lang w:val="en-US" w:eastAsia="zh-CN"/>
              </w:rPr>
              <w:t>等级证明</w:t>
            </w:r>
            <w:r>
              <w:rPr>
                <w:rFonts w:hint="eastAsia" w:ascii="宋体"/>
                <w:kern w:val="0"/>
                <w:sz w:val="28"/>
                <w:szCs w:val="28"/>
              </w:rPr>
              <w:t>的使用权；如有异议，服从标准实</w:t>
            </w:r>
            <w:bookmarkStart w:id="8" w:name="_GoBack"/>
            <w:bookmarkEnd w:id="8"/>
            <w:r>
              <w:rPr>
                <w:rFonts w:hint="eastAsia" w:ascii="宋体"/>
                <w:kern w:val="0"/>
                <w:sz w:val="28"/>
                <w:szCs w:val="28"/>
              </w:rPr>
              <w:t>施机构的最终裁决。</w:t>
            </w:r>
          </w:p>
          <w:p w14:paraId="34929E9C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  <w:p w14:paraId="1437D0E3">
            <w:pPr>
              <w:widowControl/>
              <w:spacing w:line="440" w:lineRule="exact"/>
              <w:ind w:firstLine="560" w:firstLineChars="200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  <w:p w14:paraId="1055715F"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  <w:p w14:paraId="4511DE58"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  <w:p w14:paraId="4F4F4E66">
            <w:pPr>
              <w:widowControl/>
              <w:spacing w:line="440" w:lineRule="exact"/>
              <w:ind w:right="840" w:firstLine="3640" w:firstLineChars="1300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申报单位法人签字：</w:t>
            </w:r>
          </w:p>
          <w:p w14:paraId="489F9099">
            <w:pPr>
              <w:widowControl/>
              <w:spacing w:line="440" w:lineRule="exact"/>
              <w:ind w:right="840" w:firstLine="3080" w:firstLineChars="1100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 xml:space="preserve">（或经法人授权的负责人） </w:t>
            </w:r>
            <w:r>
              <w:rPr>
                <w:rFonts w:ascii="宋体"/>
                <w:kern w:val="0"/>
                <w:sz w:val="28"/>
                <w:szCs w:val="28"/>
              </w:rPr>
              <w:t xml:space="preserve">                 </w:t>
            </w:r>
          </w:p>
          <w:p w14:paraId="6B102E71">
            <w:pPr>
              <w:widowControl/>
              <w:spacing w:line="440" w:lineRule="exact"/>
              <w:jc w:val="right"/>
              <w:rPr>
                <w:rFonts w:ascii="宋体"/>
                <w:kern w:val="0"/>
                <w:sz w:val="28"/>
                <w:szCs w:val="28"/>
              </w:rPr>
            </w:pPr>
          </w:p>
          <w:p w14:paraId="22B99FE4">
            <w:pPr>
              <w:widowControl/>
              <w:spacing w:line="440" w:lineRule="exact"/>
              <w:ind w:right="840"/>
              <w:jc w:val="righ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 xml:space="preserve">（应加盖申报单位或其上级单位公章） </w:t>
            </w:r>
            <w:r>
              <w:rPr>
                <w:rFonts w:ascii="宋体"/>
                <w:kern w:val="0"/>
                <w:sz w:val="28"/>
                <w:szCs w:val="28"/>
              </w:rPr>
              <w:t xml:space="preserve">          </w:t>
            </w:r>
          </w:p>
          <w:p w14:paraId="40F28B14">
            <w:pPr>
              <w:widowControl/>
              <w:spacing w:line="440" w:lineRule="exact"/>
              <w:ind w:right="840"/>
              <w:jc w:val="right"/>
              <w:rPr>
                <w:rFonts w:ascii="宋体"/>
                <w:kern w:val="0"/>
                <w:sz w:val="28"/>
                <w:szCs w:val="28"/>
              </w:rPr>
            </w:pPr>
          </w:p>
          <w:p w14:paraId="285AEB99">
            <w:pPr>
              <w:widowControl/>
              <w:spacing w:line="440" w:lineRule="exact"/>
              <w:jc w:val="right"/>
              <w:rPr>
                <w:rFonts w:asci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/>
                <w:kern w:val="0"/>
                <w:sz w:val="28"/>
                <w:szCs w:val="28"/>
              </w:rPr>
              <w:t>日</w:t>
            </w:r>
            <w:r>
              <w:rPr>
                <w:rFonts w:ascii="宋体"/>
                <w:b/>
                <w:kern w:val="0"/>
                <w:sz w:val="28"/>
                <w:szCs w:val="28"/>
              </w:rPr>
              <w:t xml:space="preserve">            </w:t>
            </w:r>
          </w:p>
        </w:tc>
      </w:tr>
    </w:tbl>
    <w:p w14:paraId="0C6E574D">
      <w:pPr>
        <w:pStyle w:val="17"/>
        <w:rPr>
          <w:rFonts w:hint="eastAsia"/>
          <w:lang w:val="en-US" w:eastAsia="zh-CN"/>
        </w:rPr>
      </w:pPr>
    </w:p>
    <w:p w14:paraId="73CAD001">
      <w:pPr>
        <w:pStyle w:val="19"/>
        <w:spacing w:before="321" w:after="321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评分</w:t>
      </w:r>
      <w:r>
        <w:rPr>
          <w:rFonts w:hint="eastAsia"/>
          <w:sz w:val="28"/>
          <w:szCs w:val="28"/>
          <w:lang w:val="en-US" w:eastAsia="zh-CN"/>
        </w:rPr>
        <w:t>明细</w:t>
      </w:r>
      <w:r>
        <w:rPr>
          <w:rFonts w:hint="eastAsia"/>
          <w:sz w:val="28"/>
          <w:szCs w:val="28"/>
        </w:rPr>
        <w:t>表（</w:t>
      </w:r>
      <w:r>
        <w:rPr>
          <w:rFonts w:hint="eastAsia"/>
          <w:sz w:val="28"/>
          <w:szCs w:val="28"/>
          <w:lang w:val="en-US" w:eastAsia="zh-CN"/>
        </w:rPr>
        <w:t>此处应插入评分明细表，</w:t>
      </w:r>
      <w:r>
        <w:rPr>
          <w:rFonts w:hint="eastAsia"/>
          <w:sz w:val="28"/>
          <w:szCs w:val="28"/>
        </w:rPr>
        <w:t>见附</w:t>
      </w:r>
      <w:r>
        <w:rPr>
          <w:rFonts w:hint="eastAsia"/>
          <w:sz w:val="28"/>
          <w:szCs w:val="28"/>
          <w:lang w:val="en-US" w:eastAsia="zh-CN"/>
        </w:rPr>
        <w:t>件Excel表格</w:t>
      </w:r>
      <w:r>
        <w:rPr>
          <w:rFonts w:hint="eastAsia"/>
          <w:sz w:val="28"/>
          <w:szCs w:val="28"/>
        </w:rPr>
        <w:t>）</w:t>
      </w:r>
    </w:p>
    <w:p w14:paraId="640544EE">
      <w:pPr>
        <w:pStyle w:val="19"/>
        <w:spacing w:before="321" w:after="321" w:line="440" w:lineRule="exact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</w:rPr>
        <w:t>评分</w:t>
      </w:r>
      <w:r>
        <w:rPr>
          <w:rFonts w:hint="eastAsia"/>
          <w:sz w:val="28"/>
          <w:szCs w:val="28"/>
          <w:lang w:val="en-US" w:eastAsia="zh-CN"/>
        </w:rPr>
        <w:t>汇总表</w:t>
      </w:r>
      <w:r>
        <w:rPr>
          <w:rFonts w:hint="eastAsia"/>
          <w:sz w:val="28"/>
          <w:szCs w:val="28"/>
        </w:rPr>
        <w:t>（此处应插入评分</w:t>
      </w:r>
      <w:r>
        <w:rPr>
          <w:rFonts w:hint="eastAsia"/>
          <w:sz w:val="28"/>
          <w:szCs w:val="28"/>
          <w:lang w:val="en-US" w:eastAsia="zh-CN"/>
        </w:rPr>
        <w:t>汇总</w:t>
      </w:r>
      <w:r>
        <w:rPr>
          <w:rFonts w:hint="eastAsia"/>
          <w:sz w:val="28"/>
          <w:szCs w:val="28"/>
        </w:rPr>
        <w:t>表，见附</w:t>
      </w:r>
      <w:r>
        <w:rPr>
          <w:rFonts w:hint="eastAsia"/>
          <w:sz w:val="28"/>
          <w:szCs w:val="28"/>
          <w:lang w:val="en-US" w:eastAsia="zh-CN"/>
        </w:rPr>
        <w:t>件Excel表格</w:t>
      </w:r>
      <w:r>
        <w:rPr>
          <w:rFonts w:hint="eastAsia"/>
          <w:sz w:val="28"/>
          <w:szCs w:val="28"/>
        </w:rPr>
        <w:t>）</w:t>
      </w:r>
    </w:p>
    <w:sectPr>
      <w:headerReference r:id="rId10" w:type="default"/>
      <w:footerReference r:id="rId11" w:type="default"/>
      <w:pgSz w:w="11906" w:h="16838"/>
      <w:pgMar w:top="1389" w:right="1077" w:bottom="1389" w:left="1077" w:header="851" w:footer="992" w:gutter="0"/>
      <w:pgNumType w:fmt="numberInDash" w:start="1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1125861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14:paraId="79103405">
        <w:pPr>
          <w:pStyle w:val="6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PAGE   \* MERGEFORMAT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</w:p>
    </w:sdtContent>
  </w:sdt>
  <w:p w14:paraId="15BABE0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0423076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14:paraId="41584EB9">
        <w:pPr>
          <w:pStyle w:val="6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PAGE   \* MERGEFORMAT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</w:p>
    </w:sdtContent>
  </w:sdt>
  <w:p w14:paraId="28BBBBE4">
    <w:pPr>
      <w:rPr>
        <w:rFonts w:ascii="黑体" w:hAnsi="黑体" w:eastAsia="黑体" w:cs="黑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DC58F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529361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14:paraId="59F02D91">
        <w:pPr>
          <w:pStyle w:val="6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PAGE   \* MERGEFORMAT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</w:p>
    </w:sdtContent>
  </w:sdt>
  <w:p w14:paraId="7AFF4CD9">
    <w:pPr>
      <w:rPr>
        <w:rFonts w:ascii="黑体" w:hAnsi="黑体" w:eastAsia="黑体" w:cs="黑体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322753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14:paraId="18701377">
        <w:pPr>
          <w:pStyle w:val="6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PAGE   \* MERGEFORMAT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</w:p>
    </w:sdtContent>
  </w:sdt>
  <w:p w14:paraId="769678F7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7CA86">
    <w:pPr>
      <w:ind w:righ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839D4">
    <w:pPr>
      <w:jc w:val="left"/>
    </w:pPr>
    <w:r>
      <w:rPr>
        <w:rFonts w:hint="eastAsia" w:ascii="黑体" w:hAnsi="黑体" w:eastAsia="黑体" w:cs="黑体"/>
      </w:rPr>
      <w:t>T/ CATS</w:t>
    </w:r>
    <w:r>
      <w:rPr>
        <w:rFonts w:ascii="黑体" w:hAnsi="黑体" w:eastAsia="黑体" w:cs="黑体"/>
      </w:rPr>
      <w:t xml:space="preserve"> </w:t>
    </w:r>
    <w:r>
      <w:rPr>
        <w:rFonts w:hint="eastAsia" w:ascii="黑体" w:hAnsi="黑体" w:eastAsia="黑体" w:cs="黑体"/>
      </w:rPr>
      <w:t>00</w:t>
    </w:r>
    <w:r>
      <w:rPr>
        <w:rFonts w:ascii="黑体" w:hAnsi="黑体" w:eastAsia="黑体" w:cs="黑体"/>
      </w:rPr>
      <w:t>2</w:t>
    </w:r>
    <w:r>
      <w:rPr>
        <w:rFonts w:hint="eastAsia" w:ascii="黑体" w:hAnsi="黑体" w:eastAsia="黑体" w:cs="黑体"/>
      </w:rPr>
      <w:t>—2019</w:t>
    </w:r>
    <w:r>
      <w:t xml:space="preserve"> </w:t>
    </w:r>
  </w:p>
  <w:p w14:paraId="34BC8218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25F88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C24F6">
    <w:pPr>
      <w:jc w:val="right"/>
    </w:pPr>
    <w:r>
      <w:rPr>
        <w:rFonts w:hint="eastAsia" w:ascii="黑体" w:hAnsi="黑体" w:eastAsia="黑体" w:cs="黑体"/>
      </w:rPr>
      <w:t>T/ CATS</w:t>
    </w:r>
    <w:r>
      <w:rPr>
        <w:rFonts w:ascii="黑体" w:hAnsi="黑体" w:eastAsia="黑体" w:cs="黑体"/>
      </w:rPr>
      <w:t xml:space="preserve"> </w:t>
    </w:r>
    <w:r>
      <w:rPr>
        <w:rFonts w:hint="eastAsia" w:ascii="黑体" w:hAnsi="黑体" w:eastAsia="黑体" w:cs="黑体"/>
      </w:rPr>
      <w:t>00</w:t>
    </w:r>
    <w:r>
      <w:rPr>
        <w:rFonts w:ascii="黑体" w:hAnsi="黑体" w:eastAsia="黑体" w:cs="黑体"/>
      </w:rPr>
      <w:t>2</w:t>
    </w:r>
    <w:r>
      <w:rPr>
        <w:rFonts w:hint="eastAsia" w:ascii="黑体" w:hAnsi="黑体" w:eastAsia="黑体" w:cs="黑体"/>
      </w:rPr>
      <w:t>—2019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1" w:tentative="0">
      <w:start w:val="1"/>
      <w:numFmt w:val="decimal"/>
      <w:pStyle w:val="2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591BF47A"/>
    <w:multiLevelType w:val="multilevel"/>
    <w:tmpl w:val="591BF47A"/>
    <w:lvl w:ilvl="0" w:tentative="0">
      <w:start w:val="1"/>
      <w:numFmt w:val="lowerLetter"/>
      <w:pStyle w:val="26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4NzFhNDAxMTMxMjAyY2U1N2JjY2QwODg5NzkxMzMifQ=="/>
  </w:docVars>
  <w:rsids>
    <w:rsidRoot w:val="6E332658"/>
    <w:rsid w:val="000023D9"/>
    <w:rsid w:val="00004F67"/>
    <w:rsid w:val="0001715B"/>
    <w:rsid w:val="00022E92"/>
    <w:rsid w:val="000326AD"/>
    <w:rsid w:val="00032F92"/>
    <w:rsid w:val="000403A1"/>
    <w:rsid w:val="00042777"/>
    <w:rsid w:val="0006010D"/>
    <w:rsid w:val="000609F9"/>
    <w:rsid w:val="000651E3"/>
    <w:rsid w:val="00072275"/>
    <w:rsid w:val="000737FB"/>
    <w:rsid w:val="000742E6"/>
    <w:rsid w:val="00096355"/>
    <w:rsid w:val="000D03AF"/>
    <w:rsid w:val="000D040F"/>
    <w:rsid w:val="000D2A2F"/>
    <w:rsid w:val="000D33A4"/>
    <w:rsid w:val="000F0E17"/>
    <w:rsid w:val="000F2AA2"/>
    <w:rsid w:val="000F4B9F"/>
    <w:rsid w:val="000F6319"/>
    <w:rsid w:val="001101DC"/>
    <w:rsid w:val="00111FF2"/>
    <w:rsid w:val="001216A6"/>
    <w:rsid w:val="00124E90"/>
    <w:rsid w:val="00143FEB"/>
    <w:rsid w:val="00145C4B"/>
    <w:rsid w:val="00147652"/>
    <w:rsid w:val="00147E59"/>
    <w:rsid w:val="00152B83"/>
    <w:rsid w:val="00154D08"/>
    <w:rsid w:val="00161722"/>
    <w:rsid w:val="0016771C"/>
    <w:rsid w:val="00181998"/>
    <w:rsid w:val="0018236B"/>
    <w:rsid w:val="00184BE5"/>
    <w:rsid w:val="00196D0A"/>
    <w:rsid w:val="001A078E"/>
    <w:rsid w:val="001A3B4F"/>
    <w:rsid w:val="001A5907"/>
    <w:rsid w:val="001A6C89"/>
    <w:rsid w:val="001B1E25"/>
    <w:rsid w:val="001B772A"/>
    <w:rsid w:val="001C520B"/>
    <w:rsid w:val="001D38F3"/>
    <w:rsid w:val="001D4946"/>
    <w:rsid w:val="001E6610"/>
    <w:rsid w:val="001F7BC8"/>
    <w:rsid w:val="002046ED"/>
    <w:rsid w:val="002055AD"/>
    <w:rsid w:val="00211EDF"/>
    <w:rsid w:val="00224413"/>
    <w:rsid w:val="00244E2B"/>
    <w:rsid w:val="00246C87"/>
    <w:rsid w:val="00247544"/>
    <w:rsid w:val="0025009A"/>
    <w:rsid w:val="00251C3D"/>
    <w:rsid w:val="00265B9A"/>
    <w:rsid w:val="00273498"/>
    <w:rsid w:val="0029400C"/>
    <w:rsid w:val="0029627B"/>
    <w:rsid w:val="00297D02"/>
    <w:rsid w:val="002A69B4"/>
    <w:rsid w:val="002B07DE"/>
    <w:rsid w:val="002B1D91"/>
    <w:rsid w:val="002B56BA"/>
    <w:rsid w:val="002B7582"/>
    <w:rsid w:val="002C1A5B"/>
    <w:rsid w:val="002E53A3"/>
    <w:rsid w:val="002F66AF"/>
    <w:rsid w:val="003307E5"/>
    <w:rsid w:val="00333FAD"/>
    <w:rsid w:val="003458FC"/>
    <w:rsid w:val="00365A8D"/>
    <w:rsid w:val="0037282D"/>
    <w:rsid w:val="003A3661"/>
    <w:rsid w:val="003A5582"/>
    <w:rsid w:val="003B1765"/>
    <w:rsid w:val="003B60A2"/>
    <w:rsid w:val="003E6D3D"/>
    <w:rsid w:val="003F4C97"/>
    <w:rsid w:val="00410E79"/>
    <w:rsid w:val="00433E47"/>
    <w:rsid w:val="00435FEE"/>
    <w:rsid w:val="0044545A"/>
    <w:rsid w:val="00447F71"/>
    <w:rsid w:val="00461CCA"/>
    <w:rsid w:val="00462D3C"/>
    <w:rsid w:val="00490A54"/>
    <w:rsid w:val="00495CC3"/>
    <w:rsid w:val="00495F50"/>
    <w:rsid w:val="004A2BFD"/>
    <w:rsid w:val="004A40EA"/>
    <w:rsid w:val="004A4124"/>
    <w:rsid w:val="004A69D7"/>
    <w:rsid w:val="004B33F1"/>
    <w:rsid w:val="004B68F1"/>
    <w:rsid w:val="004C21D6"/>
    <w:rsid w:val="004C7A62"/>
    <w:rsid w:val="004D0EC8"/>
    <w:rsid w:val="004D75A2"/>
    <w:rsid w:val="004F6BE7"/>
    <w:rsid w:val="004F7177"/>
    <w:rsid w:val="005009F6"/>
    <w:rsid w:val="00507632"/>
    <w:rsid w:val="005201C3"/>
    <w:rsid w:val="00523416"/>
    <w:rsid w:val="005237EE"/>
    <w:rsid w:val="00523833"/>
    <w:rsid w:val="0052498F"/>
    <w:rsid w:val="005265AD"/>
    <w:rsid w:val="00526AB6"/>
    <w:rsid w:val="00527186"/>
    <w:rsid w:val="005325CF"/>
    <w:rsid w:val="00547035"/>
    <w:rsid w:val="005478BA"/>
    <w:rsid w:val="00555B59"/>
    <w:rsid w:val="00563197"/>
    <w:rsid w:val="00563C4E"/>
    <w:rsid w:val="00564E43"/>
    <w:rsid w:val="00565AF2"/>
    <w:rsid w:val="0057234F"/>
    <w:rsid w:val="00583FF2"/>
    <w:rsid w:val="00591917"/>
    <w:rsid w:val="005A1183"/>
    <w:rsid w:val="005A7C67"/>
    <w:rsid w:val="005B0449"/>
    <w:rsid w:val="005E6367"/>
    <w:rsid w:val="005E73ED"/>
    <w:rsid w:val="006002B4"/>
    <w:rsid w:val="00611AC8"/>
    <w:rsid w:val="0061399A"/>
    <w:rsid w:val="00613B7D"/>
    <w:rsid w:val="00620747"/>
    <w:rsid w:val="0062361E"/>
    <w:rsid w:val="00623E01"/>
    <w:rsid w:val="00624C72"/>
    <w:rsid w:val="0062640A"/>
    <w:rsid w:val="00630C2B"/>
    <w:rsid w:val="00631F19"/>
    <w:rsid w:val="00633723"/>
    <w:rsid w:val="006342D3"/>
    <w:rsid w:val="0064257C"/>
    <w:rsid w:val="00643BDB"/>
    <w:rsid w:val="00655286"/>
    <w:rsid w:val="00667D8C"/>
    <w:rsid w:val="00680490"/>
    <w:rsid w:val="006811DF"/>
    <w:rsid w:val="00690FE5"/>
    <w:rsid w:val="006970D5"/>
    <w:rsid w:val="007112EA"/>
    <w:rsid w:val="00715E43"/>
    <w:rsid w:val="007579E6"/>
    <w:rsid w:val="00757AED"/>
    <w:rsid w:val="00766173"/>
    <w:rsid w:val="00774E75"/>
    <w:rsid w:val="007827A0"/>
    <w:rsid w:val="007829F1"/>
    <w:rsid w:val="007867E3"/>
    <w:rsid w:val="007903AF"/>
    <w:rsid w:val="0079133F"/>
    <w:rsid w:val="007A27FF"/>
    <w:rsid w:val="007A437A"/>
    <w:rsid w:val="007A7D7D"/>
    <w:rsid w:val="007B25AE"/>
    <w:rsid w:val="007B2F41"/>
    <w:rsid w:val="007C70E5"/>
    <w:rsid w:val="007D1529"/>
    <w:rsid w:val="007F3C02"/>
    <w:rsid w:val="00813366"/>
    <w:rsid w:val="00826941"/>
    <w:rsid w:val="00833835"/>
    <w:rsid w:val="00834A15"/>
    <w:rsid w:val="00854989"/>
    <w:rsid w:val="00857788"/>
    <w:rsid w:val="008A1CF0"/>
    <w:rsid w:val="008A2DBE"/>
    <w:rsid w:val="008C0A54"/>
    <w:rsid w:val="008C39CE"/>
    <w:rsid w:val="008C515A"/>
    <w:rsid w:val="008D134B"/>
    <w:rsid w:val="008D3282"/>
    <w:rsid w:val="008D4559"/>
    <w:rsid w:val="008E5931"/>
    <w:rsid w:val="008E6336"/>
    <w:rsid w:val="008F02D9"/>
    <w:rsid w:val="008F0EF1"/>
    <w:rsid w:val="008F3C03"/>
    <w:rsid w:val="00900296"/>
    <w:rsid w:val="00904469"/>
    <w:rsid w:val="009326F4"/>
    <w:rsid w:val="009442A6"/>
    <w:rsid w:val="009461FC"/>
    <w:rsid w:val="00946A0F"/>
    <w:rsid w:val="0095370D"/>
    <w:rsid w:val="009545FA"/>
    <w:rsid w:val="0095690A"/>
    <w:rsid w:val="009663BE"/>
    <w:rsid w:val="00971498"/>
    <w:rsid w:val="00992C5D"/>
    <w:rsid w:val="00996E18"/>
    <w:rsid w:val="009A2F46"/>
    <w:rsid w:val="009B31EF"/>
    <w:rsid w:val="009B3330"/>
    <w:rsid w:val="009C7CDE"/>
    <w:rsid w:val="009D53AE"/>
    <w:rsid w:val="009D55CE"/>
    <w:rsid w:val="009F33C4"/>
    <w:rsid w:val="00A02FC8"/>
    <w:rsid w:val="00A04359"/>
    <w:rsid w:val="00A06AA6"/>
    <w:rsid w:val="00A07D97"/>
    <w:rsid w:val="00A1398B"/>
    <w:rsid w:val="00A21D67"/>
    <w:rsid w:val="00A31735"/>
    <w:rsid w:val="00A33B24"/>
    <w:rsid w:val="00A35E28"/>
    <w:rsid w:val="00A40E99"/>
    <w:rsid w:val="00A40EA4"/>
    <w:rsid w:val="00A53354"/>
    <w:rsid w:val="00A54E09"/>
    <w:rsid w:val="00A60BFC"/>
    <w:rsid w:val="00A63CEF"/>
    <w:rsid w:val="00A744AA"/>
    <w:rsid w:val="00A74DCE"/>
    <w:rsid w:val="00A82B9A"/>
    <w:rsid w:val="00A93BFE"/>
    <w:rsid w:val="00AA7803"/>
    <w:rsid w:val="00AD6305"/>
    <w:rsid w:val="00AD7AE8"/>
    <w:rsid w:val="00AE0D06"/>
    <w:rsid w:val="00AF482F"/>
    <w:rsid w:val="00B05CF5"/>
    <w:rsid w:val="00B15898"/>
    <w:rsid w:val="00B15C82"/>
    <w:rsid w:val="00B56A94"/>
    <w:rsid w:val="00B576EA"/>
    <w:rsid w:val="00B754C4"/>
    <w:rsid w:val="00B8250D"/>
    <w:rsid w:val="00B96D3C"/>
    <w:rsid w:val="00B97735"/>
    <w:rsid w:val="00BA0A2C"/>
    <w:rsid w:val="00BB234E"/>
    <w:rsid w:val="00BB74D1"/>
    <w:rsid w:val="00BB7962"/>
    <w:rsid w:val="00BC1775"/>
    <w:rsid w:val="00BC189B"/>
    <w:rsid w:val="00BD02B3"/>
    <w:rsid w:val="00BD30B6"/>
    <w:rsid w:val="00BD6359"/>
    <w:rsid w:val="00BE7FC2"/>
    <w:rsid w:val="00BF0485"/>
    <w:rsid w:val="00C135C6"/>
    <w:rsid w:val="00C153A5"/>
    <w:rsid w:val="00C31728"/>
    <w:rsid w:val="00C322EC"/>
    <w:rsid w:val="00C35242"/>
    <w:rsid w:val="00C41144"/>
    <w:rsid w:val="00C41900"/>
    <w:rsid w:val="00C41FEA"/>
    <w:rsid w:val="00C54485"/>
    <w:rsid w:val="00C6121D"/>
    <w:rsid w:val="00C91F93"/>
    <w:rsid w:val="00CA074C"/>
    <w:rsid w:val="00CA1136"/>
    <w:rsid w:val="00CA592A"/>
    <w:rsid w:val="00CB6E10"/>
    <w:rsid w:val="00CC0361"/>
    <w:rsid w:val="00CE31CD"/>
    <w:rsid w:val="00CE3706"/>
    <w:rsid w:val="00CF3BC3"/>
    <w:rsid w:val="00CF72C4"/>
    <w:rsid w:val="00D00EFD"/>
    <w:rsid w:val="00D10F3B"/>
    <w:rsid w:val="00D12979"/>
    <w:rsid w:val="00D21682"/>
    <w:rsid w:val="00D23D78"/>
    <w:rsid w:val="00D45085"/>
    <w:rsid w:val="00D523B8"/>
    <w:rsid w:val="00D53813"/>
    <w:rsid w:val="00D60413"/>
    <w:rsid w:val="00D764DA"/>
    <w:rsid w:val="00D81529"/>
    <w:rsid w:val="00D94DEE"/>
    <w:rsid w:val="00D97B35"/>
    <w:rsid w:val="00DA2A07"/>
    <w:rsid w:val="00DD19F9"/>
    <w:rsid w:val="00DE0DC5"/>
    <w:rsid w:val="00DF6FD1"/>
    <w:rsid w:val="00E12D2B"/>
    <w:rsid w:val="00E24056"/>
    <w:rsid w:val="00E24EA2"/>
    <w:rsid w:val="00E272B2"/>
    <w:rsid w:val="00E315E9"/>
    <w:rsid w:val="00E43D7A"/>
    <w:rsid w:val="00E54333"/>
    <w:rsid w:val="00E56804"/>
    <w:rsid w:val="00E60B1F"/>
    <w:rsid w:val="00E621B6"/>
    <w:rsid w:val="00E65D88"/>
    <w:rsid w:val="00E77AA3"/>
    <w:rsid w:val="00E87A66"/>
    <w:rsid w:val="00E92E1A"/>
    <w:rsid w:val="00EA38DE"/>
    <w:rsid w:val="00EB4F1B"/>
    <w:rsid w:val="00EC6378"/>
    <w:rsid w:val="00EC6EBD"/>
    <w:rsid w:val="00EC7732"/>
    <w:rsid w:val="00ED2B12"/>
    <w:rsid w:val="00ED332A"/>
    <w:rsid w:val="00EE27F9"/>
    <w:rsid w:val="00EE4229"/>
    <w:rsid w:val="00F01A71"/>
    <w:rsid w:val="00F01E14"/>
    <w:rsid w:val="00F05EC6"/>
    <w:rsid w:val="00F15A5F"/>
    <w:rsid w:val="00F20A98"/>
    <w:rsid w:val="00F2399D"/>
    <w:rsid w:val="00F270CB"/>
    <w:rsid w:val="00F42D29"/>
    <w:rsid w:val="00F5050F"/>
    <w:rsid w:val="00F65C84"/>
    <w:rsid w:val="00F820CF"/>
    <w:rsid w:val="00F91B3C"/>
    <w:rsid w:val="00F92F1F"/>
    <w:rsid w:val="00F97600"/>
    <w:rsid w:val="00FA01CA"/>
    <w:rsid w:val="00FA34A7"/>
    <w:rsid w:val="00FC1570"/>
    <w:rsid w:val="00FC58DE"/>
    <w:rsid w:val="00FE187D"/>
    <w:rsid w:val="00FE78CC"/>
    <w:rsid w:val="00FF1DC6"/>
    <w:rsid w:val="0115560A"/>
    <w:rsid w:val="028208DA"/>
    <w:rsid w:val="02FE01D8"/>
    <w:rsid w:val="035C1F4E"/>
    <w:rsid w:val="04282049"/>
    <w:rsid w:val="04FE597C"/>
    <w:rsid w:val="057A3CCF"/>
    <w:rsid w:val="07965391"/>
    <w:rsid w:val="07B83EA4"/>
    <w:rsid w:val="08D90A8A"/>
    <w:rsid w:val="0B4F5172"/>
    <w:rsid w:val="0B7F3FC7"/>
    <w:rsid w:val="0D307470"/>
    <w:rsid w:val="0D4B0575"/>
    <w:rsid w:val="0F8635A7"/>
    <w:rsid w:val="11395BAD"/>
    <w:rsid w:val="1249648A"/>
    <w:rsid w:val="15A61346"/>
    <w:rsid w:val="15EA7622"/>
    <w:rsid w:val="15EC7223"/>
    <w:rsid w:val="1688414C"/>
    <w:rsid w:val="190F0DC8"/>
    <w:rsid w:val="1F526995"/>
    <w:rsid w:val="1FE74991"/>
    <w:rsid w:val="207A5AA8"/>
    <w:rsid w:val="210D72BF"/>
    <w:rsid w:val="215A0866"/>
    <w:rsid w:val="222F231E"/>
    <w:rsid w:val="238D1143"/>
    <w:rsid w:val="23F65B19"/>
    <w:rsid w:val="24AE35E0"/>
    <w:rsid w:val="26700F89"/>
    <w:rsid w:val="269A62C9"/>
    <w:rsid w:val="276C0EF4"/>
    <w:rsid w:val="295717AF"/>
    <w:rsid w:val="298554AD"/>
    <w:rsid w:val="2AEF40D3"/>
    <w:rsid w:val="2F6D529E"/>
    <w:rsid w:val="32EE0BE8"/>
    <w:rsid w:val="35D653DB"/>
    <w:rsid w:val="371B53BF"/>
    <w:rsid w:val="382514A7"/>
    <w:rsid w:val="388D53BE"/>
    <w:rsid w:val="39704948"/>
    <w:rsid w:val="3CE36E3E"/>
    <w:rsid w:val="3D270FA9"/>
    <w:rsid w:val="3D6E4BE2"/>
    <w:rsid w:val="3E264FD0"/>
    <w:rsid w:val="405F7712"/>
    <w:rsid w:val="417560A2"/>
    <w:rsid w:val="43EB6DB7"/>
    <w:rsid w:val="47303765"/>
    <w:rsid w:val="47EB7BAD"/>
    <w:rsid w:val="47EC6C90"/>
    <w:rsid w:val="4B84557B"/>
    <w:rsid w:val="4F00494B"/>
    <w:rsid w:val="504C03D6"/>
    <w:rsid w:val="53DE1669"/>
    <w:rsid w:val="53DF44C9"/>
    <w:rsid w:val="54443145"/>
    <w:rsid w:val="5612645F"/>
    <w:rsid w:val="57B246CB"/>
    <w:rsid w:val="5956405F"/>
    <w:rsid w:val="5F886585"/>
    <w:rsid w:val="5F9815C7"/>
    <w:rsid w:val="61512C53"/>
    <w:rsid w:val="61A731F4"/>
    <w:rsid w:val="62EC7E2A"/>
    <w:rsid w:val="63907580"/>
    <w:rsid w:val="64175D6A"/>
    <w:rsid w:val="64567468"/>
    <w:rsid w:val="64B23F14"/>
    <w:rsid w:val="66B57511"/>
    <w:rsid w:val="67A668A1"/>
    <w:rsid w:val="67EA41AA"/>
    <w:rsid w:val="6CF7293C"/>
    <w:rsid w:val="6E332658"/>
    <w:rsid w:val="6E8B4B2A"/>
    <w:rsid w:val="6F9D7F66"/>
    <w:rsid w:val="70475AB7"/>
    <w:rsid w:val="705078AD"/>
    <w:rsid w:val="715E0A8A"/>
    <w:rsid w:val="73035E8D"/>
    <w:rsid w:val="75EF28F5"/>
    <w:rsid w:val="788F54A9"/>
    <w:rsid w:val="7A88750B"/>
    <w:rsid w:val="7A937015"/>
    <w:rsid w:val="7BD209F2"/>
    <w:rsid w:val="7D513A16"/>
    <w:rsid w:val="7DB14637"/>
    <w:rsid w:val="7F1447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6"/>
    <w:semiHidden/>
    <w:unhideWhenUsed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Cs w:val="21"/>
      <w:lang w:eastAsia="en-US" w:bidi="en-US"/>
    </w:rPr>
  </w:style>
  <w:style w:type="paragraph" w:styleId="4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5">
    <w:name w:val="Balloon Text"/>
    <w:basedOn w:val="1"/>
    <w:link w:val="33"/>
    <w:qFormat/>
    <w:uiPriority w:val="0"/>
    <w:rPr>
      <w:sz w:val="18"/>
      <w:szCs w:val="18"/>
    </w:rPr>
  </w:style>
  <w:style w:type="paragraph" w:styleId="6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4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0"/>
    <w:rPr>
      <w:rFonts w:ascii="Times New Roman" w:hAnsi="Times New Roman" w:cs="Times New Roman"/>
      <w:sz w:val="24"/>
    </w:rPr>
  </w:style>
  <w:style w:type="paragraph" w:styleId="11">
    <w:name w:val="annotation subject"/>
    <w:basedOn w:val="2"/>
    <w:next w:val="2"/>
    <w:link w:val="37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spacing w:val="0"/>
      <w:w w:val="100"/>
      <w:szCs w:val="21"/>
      <w:u w:val="single"/>
    </w:rPr>
  </w:style>
  <w:style w:type="character" w:styleId="16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customStyle="1" w:styleId="17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sz w:val="21"/>
      <w:szCs w:val="22"/>
      <w:lang w:val="en-US" w:eastAsia="zh-CN" w:bidi="ar-SA"/>
    </w:rPr>
  </w:style>
  <w:style w:type="paragraph" w:customStyle="1" w:styleId="18">
    <w:name w:val="目次、标准名称标题"/>
    <w:basedOn w:val="1"/>
    <w:next w:val="17"/>
    <w:link w:val="3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9">
    <w:name w:val="章标题"/>
    <w:next w:val="17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eastAsia="黑体" w:hAnsiTheme="minorHAnsi" w:cstheme="minorBidi"/>
      <w:sz w:val="21"/>
      <w:szCs w:val="22"/>
      <w:lang w:val="en-US" w:eastAsia="zh-CN" w:bidi="ar-SA"/>
    </w:rPr>
  </w:style>
  <w:style w:type="paragraph" w:customStyle="1" w:styleId="20">
    <w:name w:val="一级条标题"/>
    <w:next w:val="17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eastAsia="黑体" w:hAnsiTheme="minorHAnsi" w:cstheme="minorBidi"/>
      <w:sz w:val="21"/>
      <w:szCs w:val="21"/>
      <w:lang w:val="en-US" w:eastAsia="zh-CN" w:bidi="ar-SA"/>
    </w:rPr>
  </w:style>
  <w:style w:type="paragraph" w:customStyle="1" w:styleId="21">
    <w:name w:val="三级条标题"/>
    <w:basedOn w:val="22"/>
    <w:next w:val="17"/>
    <w:qFormat/>
    <w:uiPriority w:val="0"/>
    <w:pPr>
      <w:numPr>
        <w:ilvl w:val="0"/>
        <w:numId w:val="0"/>
      </w:numPr>
      <w:outlineLvl w:val="4"/>
    </w:pPr>
  </w:style>
  <w:style w:type="paragraph" w:customStyle="1" w:styleId="22">
    <w:name w:val="二级条标题"/>
    <w:basedOn w:val="20"/>
    <w:next w:val="17"/>
    <w:link w:val="3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3">
    <w:name w:val="二级无"/>
    <w:basedOn w:val="22"/>
    <w:link w:val="3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24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25">
    <w:name w:val="一级无"/>
    <w:basedOn w:val="2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26">
    <w:name w:val="字母编号列项（一级）"/>
    <w:qFormat/>
    <w:uiPriority w:val="0"/>
    <w:pPr>
      <w:numPr>
        <w:ilvl w:val="0"/>
        <w:numId w:val="2"/>
      </w:numPr>
      <w:tabs>
        <w:tab w:val="left" w:pos="360"/>
        <w:tab w:val="clear" w:pos="840"/>
      </w:tabs>
      <w:ind w:left="0" w:firstLine="0"/>
      <w:jc w:val="both"/>
    </w:pPr>
    <w:rPr>
      <w:rFonts w:ascii="宋体" w:hAnsiTheme="minorHAnsi" w:eastAsiaTheme="minorEastAsia" w:cstheme="minorBidi"/>
      <w:sz w:val="21"/>
      <w:szCs w:val="22"/>
      <w:lang w:val="en-US" w:eastAsia="zh-CN" w:bidi="ar-SA"/>
    </w:rPr>
  </w:style>
  <w:style w:type="paragraph" w:customStyle="1" w:styleId="27">
    <w:name w:val="三级无"/>
    <w:basedOn w:val="2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28">
    <w:name w:val="参考文献"/>
    <w:basedOn w:val="1"/>
    <w:next w:val="17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Theme="minorHAnsi" w:cstheme="minorBidi"/>
      <w:sz w:val="21"/>
      <w:szCs w:val="21"/>
      <w:lang w:val="en-US" w:eastAsia="zh-CN" w:bidi="ar-SA"/>
    </w:rPr>
  </w:style>
  <w:style w:type="paragraph" w:customStyle="1" w:styleId="30">
    <w:name w:val="标准书脚_奇数页"/>
    <w:qFormat/>
    <w:uiPriority w:val="0"/>
    <w:pPr>
      <w:spacing w:before="120"/>
      <w:ind w:right="198"/>
      <w:jc w:val="right"/>
    </w:pPr>
    <w:rPr>
      <w:rFonts w:ascii="宋体" w:hAnsiTheme="minorHAnsi" w:eastAsiaTheme="minorEastAsia" w:cstheme="minorBidi"/>
      <w:sz w:val="18"/>
      <w:szCs w:val="18"/>
      <w:lang w:val="en-US" w:eastAsia="zh-CN" w:bidi="ar-SA"/>
    </w:rPr>
  </w:style>
  <w:style w:type="character" w:customStyle="1" w:styleId="31">
    <w:name w:val="二级条标题 Char"/>
    <w:link w:val="22"/>
    <w:qFormat/>
    <w:uiPriority w:val="0"/>
  </w:style>
  <w:style w:type="character" w:customStyle="1" w:styleId="32">
    <w:name w:val="二级无 Char"/>
    <w:link w:val="23"/>
    <w:qFormat/>
    <w:uiPriority w:val="0"/>
    <w:rPr>
      <w:rFonts w:ascii="宋体" w:eastAsia="宋体"/>
    </w:rPr>
  </w:style>
  <w:style w:type="character" w:customStyle="1" w:styleId="33">
    <w:name w:val="批注框文本 字符"/>
    <w:basedOn w:val="14"/>
    <w:link w:val="5"/>
    <w:qFormat/>
    <w:uiPriority w:val="0"/>
    <w:rPr>
      <w:kern w:val="2"/>
      <w:sz w:val="18"/>
      <w:szCs w:val="18"/>
    </w:rPr>
  </w:style>
  <w:style w:type="character" w:customStyle="1" w:styleId="34">
    <w:name w:val="目次、标准名称标题 Char"/>
    <w:link w:val="18"/>
    <w:qFormat/>
    <w:uiPriority w:val="0"/>
    <w:rPr>
      <w:rFonts w:ascii="黑体" w:eastAsia="黑体"/>
      <w:kern w:val="0"/>
      <w:sz w:val="32"/>
      <w:szCs w:val="20"/>
    </w:rPr>
  </w:style>
  <w:style w:type="paragraph" w:customStyle="1" w:styleId="35">
    <w:name w:val="前言、引言标题"/>
    <w:next w:val="17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36">
    <w:name w:val="批注文字 字符"/>
    <w:basedOn w:val="14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7">
    <w:name w:val="批注主题 字符"/>
    <w:basedOn w:val="36"/>
    <w:link w:val="1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38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1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46">
    <w:name w:val="页脚 字符"/>
    <w:basedOn w:val="14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7">
    <w:name w:val="页眉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5C6-3D9B-40D3-9F0D-61E015181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04</Words>
  <Characters>116</Characters>
  <Lines>11</Lines>
  <Paragraphs>3</Paragraphs>
  <TotalTime>5</TotalTime>
  <ScaleCrop>false</ScaleCrop>
  <LinksUpToDate>false</LinksUpToDate>
  <CharactersWithSpaces>1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6:03:00Z</dcterms:created>
  <dc:creator>Administrator</dc:creator>
  <cp:lastModifiedBy>敬敬@中旅行社协</cp:lastModifiedBy>
  <cp:lastPrinted>2019-05-31T09:02:00Z</cp:lastPrinted>
  <dcterms:modified xsi:type="dcterms:W3CDTF">2025-12-26T03:5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A6655DEBD64A4BFFA30985BACEFAC23D_13</vt:lpwstr>
  </property>
  <property fmtid="{D5CDD505-2E9C-101B-9397-08002B2CF9AE}" pid="5" name="KSOTemplateDocerSaveRecord">
    <vt:lpwstr>eyJoZGlkIjoiODM4NzFhNDAxMTMxMjAyY2U1N2JjY2QwODg5NzkxMzMiLCJ1c2VySWQiOiIzNDA1NjMzMjcifQ==</vt:lpwstr>
  </property>
</Properties>
</file>